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  <w:lang w:eastAsia="zh-CN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Pr="00D74035">
        <w:rPr>
          <w:rFonts w:ascii="Arial" w:hAnsi="Arial" w:cs="Arial"/>
          <w:sz w:val="72"/>
          <w:szCs w:val="72"/>
        </w:rPr>
        <w:t>Prep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</w:t>
      </w:r>
      <w:r w:rsidR="00412221">
        <w:rPr>
          <w:rFonts w:ascii="Arial" w:hAnsi="Arial" w:cs="Arial"/>
          <w:sz w:val="32"/>
          <w:szCs w:val="32"/>
        </w:rPr>
        <w:t xml:space="preserve"> Student Resources required 202</w:t>
      </w:r>
      <w:r w:rsidR="00DA0004">
        <w:rPr>
          <w:rFonts w:ascii="Arial" w:hAnsi="Arial" w:cs="Arial"/>
          <w:sz w:val="32"/>
          <w:szCs w:val="32"/>
        </w:rPr>
        <w:t>1</w:t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92143A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92143A">
        <w:tc>
          <w:tcPr>
            <w:tcW w:w="6959" w:type="dxa"/>
          </w:tcPr>
          <w:p w:rsidR="005107F5" w:rsidRPr="00D74035" w:rsidRDefault="009C50EC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Ju</w:t>
            </w:r>
            <w:r w:rsidR="005107F5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nior Triangular Colour Pencils</w:t>
            </w:r>
            <w:r w:rsidR="005107F5"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 xml:space="preserve"> </w:t>
            </w:r>
            <w:r w:rsidR="005107F5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Pa</w:t>
            </w:r>
            <w:r w:rsidR="005107F5"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c</w:t>
            </w:r>
            <w:r w:rsidR="005107F5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k </w:t>
            </w:r>
            <w:r w:rsidR="005107F5"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1</w:t>
            </w:r>
            <w:r w:rsidR="005107F5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844" w:type="dxa"/>
          </w:tcPr>
          <w:p w:rsidR="005107F5" w:rsidRPr="00D74035" w:rsidRDefault="005107F5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92143A">
        <w:tc>
          <w:tcPr>
            <w:tcW w:w="6959" w:type="dxa"/>
          </w:tcPr>
          <w:p w:rsidR="005107F5" w:rsidRPr="00D74035" w:rsidRDefault="005107F5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M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i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c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a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do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r</w:t>
            </w:r>
            <w:proofErr w:type="spellEnd"/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M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a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ra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t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h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w w:val="99"/>
                <w:sz w:val="21"/>
                <w:szCs w:val="21"/>
              </w:rPr>
              <w:t>o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n Markers Assorted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>a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ck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44" w:type="dxa"/>
          </w:tcPr>
          <w:p w:rsidR="005107F5" w:rsidRPr="00D74035" w:rsidRDefault="005107F5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3A" w:rsidRPr="00D74035" w:rsidTr="0092143A">
        <w:tc>
          <w:tcPr>
            <w:tcW w:w="6959" w:type="dxa"/>
          </w:tcPr>
          <w:p w:rsidR="0092143A" w:rsidRPr="00D74035" w:rsidRDefault="0092143A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2143A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Junior Grip Triangular Pencil with Dots HB</w:t>
            </w:r>
          </w:p>
        </w:tc>
        <w:tc>
          <w:tcPr>
            <w:tcW w:w="844" w:type="dxa"/>
          </w:tcPr>
          <w:p w:rsidR="0092143A" w:rsidRPr="00D74035" w:rsidRDefault="0092143A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04" w:type="dxa"/>
          </w:tcPr>
          <w:p w:rsidR="0092143A" w:rsidRPr="00D74035" w:rsidRDefault="0092143A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92143A">
        <w:tc>
          <w:tcPr>
            <w:tcW w:w="6959" w:type="dxa"/>
          </w:tcPr>
          <w:p w:rsidR="005107F5" w:rsidRPr="00D74035" w:rsidRDefault="005107F5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Connectable Whiteboard Marker 3.3mm Blue</w:t>
            </w:r>
          </w:p>
        </w:tc>
        <w:tc>
          <w:tcPr>
            <w:tcW w:w="844" w:type="dxa"/>
          </w:tcPr>
          <w:p w:rsidR="005107F5" w:rsidRPr="00D74035" w:rsidRDefault="00412221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92143A">
        <w:tc>
          <w:tcPr>
            <w:tcW w:w="6959" w:type="dxa"/>
          </w:tcPr>
          <w:p w:rsidR="005107F5" w:rsidRPr="00D74035" w:rsidRDefault="005107F5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Connectable Whiteboard Marker 3.3mm Green</w:t>
            </w:r>
          </w:p>
        </w:tc>
        <w:tc>
          <w:tcPr>
            <w:tcW w:w="844" w:type="dxa"/>
          </w:tcPr>
          <w:p w:rsidR="005107F5" w:rsidRPr="00D74035" w:rsidRDefault="00965E9A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C311AA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311AA">
              <w:rPr>
                <w:rFonts w:ascii="Arial" w:eastAsia="Calibri" w:hAnsi="Arial" w:cs="Arial"/>
                <w:color w:val="000000"/>
                <w:spacing w:val="1"/>
                <w:w w:val="99"/>
                <w:sz w:val="21"/>
                <w:szCs w:val="21"/>
              </w:rPr>
              <w:t xml:space="preserve">Eraser </w:t>
            </w:r>
            <w:proofErr w:type="spellStart"/>
            <w:r w:rsidRPr="00C311AA">
              <w:rPr>
                <w:rFonts w:ascii="Arial" w:eastAsia="Calibri" w:hAnsi="Arial" w:cs="Arial"/>
                <w:color w:val="000000"/>
                <w:spacing w:val="1"/>
                <w:w w:val="99"/>
                <w:sz w:val="21"/>
                <w:szCs w:val="21"/>
              </w:rPr>
              <w:t>Micador</w:t>
            </w:r>
            <w:proofErr w:type="spellEnd"/>
            <w:r w:rsidRPr="00C311AA">
              <w:rPr>
                <w:rFonts w:ascii="Arial" w:eastAsia="Calibri" w:hAnsi="Arial" w:cs="Arial"/>
                <w:color w:val="000000"/>
                <w:spacing w:val="1"/>
                <w:w w:val="99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92143A">
            <w:pPr>
              <w:spacing w:before="1"/>
              <w:ind w:left="36" w:right="-20"/>
              <w:rPr>
                <w:rFonts w:ascii="Arial" w:eastAsia="Calibri" w:hAnsi="Arial" w:cs="Arial"/>
                <w:b/>
                <w:color w:val="000000"/>
                <w:w w:val="99"/>
                <w:sz w:val="21"/>
                <w:szCs w:val="21"/>
              </w:rPr>
            </w:pPr>
            <w:proofErr w:type="spellStart"/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Micado</w:t>
            </w:r>
            <w:r w:rsidR="0092143A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r</w:t>
            </w:r>
            <w:proofErr w:type="spellEnd"/>
            <w:r w:rsidR="0092143A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Sizzle Scissors Soft Touch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130mm 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R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i</w:t>
            </w:r>
            <w:r w:rsidRPr="00D74035">
              <w:rPr>
                <w:rFonts w:ascii="Arial" w:eastAsia="Calibri" w:hAnsi="Arial" w:cs="Arial"/>
                <w:color w:val="000000"/>
                <w:spacing w:val="-1"/>
                <w:sz w:val="21"/>
                <w:szCs w:val="21"/>
              </w:rPr>
              <w:t>g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h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t</w:t>
            </w:r>
            <w:r w:rsidRPr="00D74035">
              <w:rPr>
                <w:rFonts w:ascii="Arial" w:eastAsia="Calibri" w:hAnsi="Arial" w:cs="Arial"/>
                <w:color w:val="000000"/>
                <w:spacing w:val="1"/>
                <w:sz w:val="21"/>
                <w:szCs w:val="21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color w:val="000000"/>
                <w:w w:val="99"/>
                <w:sz w:val="21"/>
                <w:szCs w:val="21"/>
              </w:rPr>
              <w:t>OR</w:t>
            </w:r>
            <w:r w:rsidR="00D74035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eft Handed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0C285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B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st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i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k</w:t>
            </w:r>
            <w:proofErr w:type="spellEnd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B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lu</w:t>
            </w:r>
            <w:proofErr w:type="spellEnd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="000C285E">
              <w:rPr>
                <w:rFonts w:ascii="Arial" w:eastAsia="Calibri" w:hAnsi="Arial" w:cs="Arial"/>
                <w:color w:val="000000"/>
                <w:sz w:val="21"/>
                <w:szCs w:val="21"/>
              </w:rPr>
              <w:t>G</w:t>
            </w:r>
            <w:r w:rsidR="00217AA2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lue 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S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t</w:t>
            </w:r>
            <w:r w:rsidRPr="00D7403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i</w:t>
            </w: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ck 35gm 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2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Marbig</w:t>
            </w:r>
            <w:proofErr w:type="spellEnd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Transparent Tape Clear 18mm x 66m (76.2mm core)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0C285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Clipfolder</w:t>
            </w:r>
            <w:proofErr w:type="spellEnd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VC A4 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DD082A" w:rsidP="00412221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Writer Premium Story Book 330 x </w:t>
            </w:r>
            <w:r w:rsidR="009C50EC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245mm Plain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/24mm Ruled &amp; Red margin </w:t>
            </w:r>
            <w:r w:rsidR="009C50EC"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64pg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9C50EC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crapbook Jungle 335 x 240mm 64 </w:t>
            </w: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BE47D4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9C50EC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Olympic Exercise Book 225x175mm 8mm 48 </w:t>
            </w:r>
            <w:proofErr w:type="spellStart"/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92143A">
        <w:tc>
          <w:tcPr>
            <w:tcW w:w="6959" w:type="dxa"/>
          </w:tcPr>
          <w:p w:rsidR="009C50EC" w:rsidRPr="00D74035" w:rsidRDefault="009C50EC" w:rsidP="009C50EC">
            <w:pPr>
              <w:spacing w:before="3"/>
              <w:ind w:left="35" w:right="-20"/>
              <w:rPr>
                <w:rFonts w:ascii="Arial" w:eastAsia="Calibri" w:hAnsi="Arial" w:cs="Arial"/>
                <w:bCs/>
                <w:iCs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bCs/>
                <w:iCs/>
                <w:color w:val="000000"/>
                <w:sz w:val="21"/>
                <w:szCs w:val="21"/>
              </w:rPr>
              <w:t xml:space="preserve">Pencil Case Tartan Jumbo 2 Zip 375 x 264mm – made by </w:t>
            </w:r>
            <w:proofErr w:type="spellStart"/>
            <w:r w:rsidRPr="00D74035">
              <w:rPr>
                <w:rFonts w:ascii="Arial" w:eastAsia="Calibri" w:hAnsi="Arial" w:cs="Arial"/>
                <w:bCs/>
                <w:iCs/>
                <w:color w:val="000000"/>
                <w:sz w:val="21"/>
                <w:szCs w:val="21"/>
              </w:rPr>
              <w:t>Micador</w:t>
            </w:r>
            <w:proofErr w:type="spellEnd"/>
          </w:p>
          <w:p w:rsidR="009C50EC" w:rsidRPr="00D74035" w:rsidRDefault="009C50EC" w:rsidP="00907880">
            <w:pPr>
              <w:spacing w:before="3"/>
              <w:ind w:left="35" w:right="-2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*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u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s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t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h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s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ex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a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t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p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n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il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c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s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a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h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s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s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u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s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a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h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o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m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o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k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w w:val="99"/>
                <w:sz w:val="18"/>
                <w:szCs w:val="18"/>
              </w:rPr>
              <w:t>e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pacing w:val="1"/>
                <w:w w:val="99"/>
                <w:sz w:val="18"/>
                <w:szCs w:val="18"/>
              </w:rPr>
              <w:t>n</w:t>
            </w:r>
            <w:r w:rsidRPr="00D7403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il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35"/>
                <w:sz w:val="18"/>
                <w:szCs w:val="18"/>
              </w:rPr>
              <w:t xml:space="preserve"> </w:t>
            </w:r>
            <w:r w:rsidRPr="00D740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ase</w:t>
            </w:r>
            <w:r w:rsidRPr="00D74035">
              <w:rPr>
                <w:rFonts w:ascii="Arial" w:eastAsia="Calibri" w:hAnsi="Arial" w:cs="Arial"/>
                <w:b/>
                <w:color w:val="000000"/>
                <w:spacing w:val="-1"/>
                <w:sz w:val="18"/>
                <w:szCs w:val="18"/>
              </w:rPr>
              <w:t>**</w:t>
            </w:r>
          </w:p>
        </w:tc>
        <w:tc>
          <w:tcPr>
            <w:tcW w:w="844" w:type="dxa"/>
          </w:tcPr>
          <w:p w:rsidR="009C50EC" w:rsidRPr="00D74035" w:rsidRDefault="009C50EC" w:rsidP="009C50EC">
            <w:pPr>
              <w:spacing w:after="3" w:line="120" w:lineRule="exac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9C50EC" w:rsidRPr="00D74035" w:rsidRDefault="009C50EC" w:rsidP="009C50EC">
            <w:pPr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74035"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2221" w:rsidRPr="00D74035" w:rsidTr="0092143A">
        <w:tc>
          <w:tcPr>
            <w:tcW w:w="6959" w:type="dxa"/>
          </w:tcPr>
          <w:p w:rsidR="00412221" w:rsidRPr="00D74035" w:rsidRDefault="00A01015" w:rsidP="009C50EC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A0101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Document Wallet </w:t>
            </w:r>
            <w:proofErr w:type="spellStart"/>
            <w:r w:rsidRPr="00A0101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rotext</w:t>
            </w:r>
            <w:proofErr w:type="spellEnd"/>
            <w:r w:rsidRPr="00A0101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Foolscap Velcro Closure</w:t>
            </w:r>
          </w:p>
        </w:tc>
        <w:tc>
          <w:tcPr>
            <w:tcW w:w="844" w:type="dxa"/>
          </w:tcPr>
          <w:p w:rsidR="00412221" w:rsidRPr="00D74035" w:rsidRDefault="00412221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412221" w:rsidRPr="00D74035" w:rsidRDefault="00412221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74035" w:rsidRDefault="00D74035" w:rsidP="005107F5">
      <w:pPr>
        <w:spacing w:after="0" w:line="240" w:lineRule="auto"/>
        <w:rPr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B60830" w:rsidRPr="00B60830" w:rsidTr="00025436">
        <w:tc>
          <w:tcPr>
            <w:tcW w:w="6959" w:type="dxa"/>
            <w:shd w:val="clear" w:color="auto" w:fill="AEAAAA" w:themeFill="background2" w:themeFillShade="BF"/>
          </w:tcPr>
          <w:p w:rsidR="00B60830" w:rsidRPr="00B60830" w:rsidRDefault="00B60830" w:rsidP="00B60830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E47D4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Items to be purchased by Parent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B60830" w:rsidRPr="00B60830" w:rsidRDefault="00B60830" w:rsidP="00B608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5E" w:rsidRPr="00B60830" w:rsidTr="00025436">
        <w:tc>
          <w:tcPr>
            <w:tcW w:w="6959" w:type="dxa"/>
          </w:tcPr>
          <w:p w:rsidR="000C285E" w:rsidRPr="00D11929" w:rsidRDefault="000C285E" w:rsidP="000C285E">
            <w:r w:rsidRPr="00D11929">
              <w:t>Library Bag</w:t>
            </w:r>
          </w:p>
        </w:tc>
        <w:tc>
          <w:tcPr>
            <w:tcW w:w="2648" w:type="dxa"/>
          </w:tcPr>
          <w:p w:rsidR="000C285E" w:rsidRDefault="000C285E" w:rsidP="000C285E">
            <w:r w:rsidRPr="00D11929">
              <w:t>1</w:t>
            </w:r>
          </w:p>
        </w:tc>
      </w:tr>
      <w:tr w:rsidR="00B60830" w:rsidRPr="00B60830" w:rsidTr="00025436">
        <w:tc>
          <w:tcPr>
            <w:tcW w:w="6959" w:type="dxa"/>
          </w:tcPr>
          <w:p w:rsidR="00B60830" w:rsidRPr="00B60830" w:rsidRDefault="00B60830" w:rsidP="00B6083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dphones suitable for your child’s need</w:t>
            </w:r>
          </w:p>
        </w:tc>
        <w:tc>
          <w:tcPr>
            <w:tcW w:w="2648" w:type="dxa"/>
          </w:tcPr>
          <w:p w:rsidR="00B60830" w:rsidRPr="00B60830" w:rsidRDefault="00B60830" w:rsidP="00B60830">
            <w:pPr>
              <w:rPr>
                <w:rFonts w:ascii="Arial" w:hAnsi="Arial" w:cs="Arial"/>
                <w:sz w:val="21"/>
                <w:szCs w:val="21"/>
              </w:rPr>
            </w:pPr>
            <w:r w:rsidRPr="00B60830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60830" w:rsidRDefault="00B60830" w:rsidP="005107F5">
      <w:pPr>
        <w:spacing w:after="0" w:line="240" w:lineRule="auto"/>
        <w:rPr>
          <w:sz w:val="32"/>
          <w:szCs w:val="32"/>
        </w:rPr>
      </w:pPr>
    </w:p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0C285E" w:rsidP="002D2C1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507285" w:rsidRPr="00D74035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507285" w:rsidP="002D2C1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$</w:t>
            </w:r>
            <w:r w:rsidR="00775083">
              <w:rPr>
                <w:rFonts w:ascii="Arial" w:hAnsi="Arial" w:cs="Arial"/>
                <w:sz w:val="24"/>
                <w:szCs w:val="24"/>
              </w:rPr>
              <w:t>24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B868E1" w:rsidP="002D2C1D">
            <w:pPr>
              <w:ind w:right="1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0C285E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D32B80" w:rsidRPr="00D74035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D74035" w:rsidRDefault="002D2C1D" w:rsidP="002D2C1D">
      <w:pPr>
        <w:spacing w:after="0" w:line="240" w:lineRule="auto"/>
        <w:ind w:right="-613"/>
        <w:rPr>
          <w:rFonts w:ascii="Arial" w:hAnsi="Arial" w:cs="Arial"/>
          <w:sz w:val="24"/>
          <w:szCs w:val="24"/>
        </w:rPr>
      </w:pPr>
      <w:r w:rsidRPr="002D2C1D">
        <w:rPr>
          <w:rFonts w:ascii="Arial" w:hAnsi="Arial" w:cs="Arial"/>
          <w:b/>
          <w:sz w:val="24"/>
          <w:szCs w:val="24"/>
        </w:rPr>
        <w:t>Additional items required</w:t>
      </w:r>
      <w:r>
        <w:rPr>
          <w:rFonts w:ascii="Arial" w:hAnsi="Arial" w:cs="Arial"/>
          <w:sz w:val="24"/>
          <w:szCs w:val="24"/>
        </w:rPr>
        <w:t xml:space="preserve"> - </w:t>
      </w:r>
      <w:r w:rsidRPr="00D74035">
        <w:rPr>
          <w:rFonts w:ascii="Arial" w:hAnsi="Arial" w:cs="Arial"/>
          <w:sz w:val="24"/>
          <w:szCs w:val="24"/>
        </w:rPr>
        <w:t>1 x small cushion (approx. 30 x 30cm)</w:t>
      </w:r>
    </w:p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sz w:val="24"/>
          <w:szCs w:val="24"/>
        </w:rPr>
      </w:pPr>
    </w:p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2D2C1D" w:rsidRDefault="002D2C1D" w:rsidP="00C038F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C038FC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3D0A5F">
        <w:rPr>
          <w:rFonts w:ascii="Arial" w:hAnsi="Arial" w:cs="Arial"/>
          <w:sz w:val="28"/>
          <w:szCs w:val="28"/>
        </w:rPr>
        <w:t>invoiced $130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Pr="00C038FC">
        <w:rPr>
          <w:rFonts w:ascii="Arial" w:hAnsi="Arial" w:cs="Arial"/>
          <w:sz w:val="28"/>
          <w:szCs w:val="28"/>
        </w:rPr>
        <w:t xml:space="preserve"> on the first day of school 202</w:t>
      </w:r>
      <w:r w:rsidR="00DD082A">
        <w:rPr>
          <w:rFonts w:ascii="Arial" w:hAnsi="Arial" w:cs="Arial"/>
          <w:sz w:val="28"/>
          <w:szCs w:val="28"/>
        </w:rPr>
        <w:t>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DD082A">
        <w:rPr>
          <w:rFonts w:ascii="Arial" w:hAnsi="Arial" w:cs="Arial"/>
          <w:sz w:val="28"/>
          <w:szCs w:val="28"/>
        </w:rPr>
        <w:t xml:space="preserve"> in Term 1 2021</w:t>
      </w:r>
    </w:p>
    <w:p w:rsidR="00C038FC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4035" w:rsidRDefault="00D74035" w:rsidP="00D32B80">
      <w:pPr>
        <w:spacing w:after="0" w:line="240" w:lineRule="auto"/>
        <w:ind w:right="-613" w:firstLine="720"/>
        <w:jc w:val="right"/>
        <w:rPr>
          <w:rFonts w:ascii="Arial" w:hAnsi="Arial" w:cs="Arial"/>
          <w:b/>
          <w:sz w:val="24"/>
          <w:szCs w:val="24"/>
        </w:rPr>
      </w:pPr>
    </w:p>
    <w:p w:rsidR="00D74035" w:rsidRPr="00D74035" w:rsidRDefault="00D74035" w:rsidP="00D32B80">
      <w:pPr>
        <w:spacing w:after="0" w:line="240" w:lineRule="auto"/>
        <w:ind w:right="-613" w:firstLine="720"/>
        <w:jc w:val="right"/>
        <w:rPr>
          <w:rFonts w:ascii="Arial" w:hAnsi="Arial" w:cs="Arial"/>
          <w:b/>
          <w:sz w:val="24"/>
          <w:szCs w:val="24"/>
        </w:rPr>
      </w:pPr>
    </w:p>
    <w:sectPr w:rsidR="00D74035" w:rsidRPr="00D74035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16" w:rsidRDefault="00466316" w:rsidP="00466316">
      <w:pPr>
        <w:spacing w:after="0" w:line="240" w:lineRule="auto"/>
      </w:pPr>
      <w:r>
        <w:separator/>
      </w:r>
    </w:p>
  </w:endnote>
  <w:endnote w:type="continuationSeparator" w:id="0">
    <w:p w:rsidR="00466316" w:rsidRDefault="00466316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16" w:rsidRDefault="00466316" w:rsidP="00466316">
      <w:pPr>
        <w:spacing w:after="0" w:line="240" w:lineRule="auto"/>
      </w:pPr>
      <w:r>
        <w:separator/>
      </w:r>
    </w:p>
  </w:footnote>
  <w:footnote w:type="continuationSeparator" w:id="0">
    <w:p w:rsidR="00466316" w:rsidRDefault="00466316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0B5BE3"/>
    <w:rsid w:val="000C285E"/>
    <w:rsid w:val="00157A92"/>
    <w:rsid w:val="00217AA2"/>
    <w:rsid w:val="002D2C1D"/>
    <w:rsid w:val="003D0A5F"/>
    <w:rsid w:val="00412221"/>
    <w:rsid w:val="00466316"/>
    <w:rsid w:val="00507285"/>
    <w:rsid w:val="005107F5"/>
    <w:rsid w:val="006A37BD"/>
    <w:rsid w:val="006D42B2"/>
    <w:rsid w:val="00775083"/>
    <w:rsid w:val="007D3B30"/>
    <w:rsid w:val="00907880"/>
    <w:rsid w:val="0092143A"/>
    <w:rsid w:val="00965E9A"/>
    <w:rsid w:val="009C50EC"/>
    <w:rsid w:val="00A01015"/>
    <w:rsid w:val="00AD7509"/>
    <w:rsid w:val="00AF54DB"/>
    <w:rsid w:val="00B33EC3"/>
    <w:rsid w:val="00B60830"/>
    <w:rsid w:val="00B868E1"/>
    <w:rsid w:val="00BE47D4"/>
    <w:rsid w:val="00C038FC"/>
    <w:rsid w:val="00C311AA"/>
    <w:rsid w:val="00CF5FC0"/>
    <w:rsid w:val="00D32B80"/>
    <w:rsid w:val="00D74035"/>
    <w:rsid w:val="00DA0004"/>
    <w:rsid w:val="00DD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C881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  <w:style w:type="table" w:customStyle="1" w:styleId="TableGrid1">
    <w:name w:val="Table Grid1"/>
    <w:basedOn w:val="TableNormal"/>
    <w:next w:val="TableGrid"/>
    <w:uiPriority w:val="39"/>
    <w:rsid w:val="00B6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5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5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24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2758D-24AA-4F0B-965F-D71FAA2E5125}"/>
</file>

<file path=customXml/itemProps2.xml><?xml version="1.0" encoding="utf-8"?>
<ds:datastoreItem xmlns:ds="http://schemas.openxmlformats.org/officeDocument/2006/customXml" ds:itemID="{D9A2F135-36AA-4EAD-9D7F-F17D4076202D}"/>
</file>

<file path=customXml/itemProps3.xml><?xml version="1.0" encoding="utf-8"?>
<ds:datastoreItem xmlns:ds="http://schemas.openxmlformats.org/officeDocument/2006/customXml" ds:itemID="{D11554F0-A42B-4B06-9648-44824686EBF7}"/>
</file>

<file path=customXml/itemProps4.xml><?xml version="1.0" encoding="utf-8"?>
<ds:datastoreItem xmlns:ds="http://schemas.openxmlformats.org/officeDocument/2006/customXml" ds:itemID="{14A4CA46-1AAA-4DAC-8A91-FC5C7455F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INGRAM, Karen (kingr18)</cp:lastModifiedBy>
  <cp:revision>20</cp:revision>
  <cp:lastPrinted>2020-10-27T02:12:00Z</cp:lastPrinted>
  <dcterms:created xsi:type="dcterms:W3CDTF">2019-11-25T01:38:00Z</dcterms:created>
  <dcterms:modified xsi:type="dcterms:W3CDTF">2020-11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